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5E6115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11D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469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E0C3BA2" w:rsidR="00A84FD5" w:rsidRPr="00965A01" w:rsidRDefault="0043469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C3D475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311D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A4DB324" w14:textId="77777777"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AF34F6C" w14:textId="77777777" w:rsidR="00130BC0" w:rsidRDefault="00130BC0" w:rsidP="00130B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4257F11" w14:textId="46B7B5DA" w:rsidR="00130BC0" w:rsidRDefault="00BB5C87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. </w:t>
      </w:r>
      <w:r w:rsidR="00130BC0">
        <w:rPr>
          <w:rFonts w:ascii="Verdana" w:hAnsi="Verdana"/>
          <w:sz w:val="20"/>
          <w:szCs w:val="20"/>
        </w:rPr>
        <w:t>Os períodos abaixo apresentam diferenças de pontuação. Assinale a letra que corresponde ao período de pontuação correta.</w:t>
      </w:r>
      <w:r w:rsidR="00617C0A">
        <w:rPr>
          <w:rFonts w:ascii="Verdana" w:hAnsi="Verdana"/>
          <w:sz w:val="20"/>
          <w:szCs w:val="20"/>
        </w:rPr>
        <w:t xml:space="preserve"> </w:t>
      </w:r>
      <w:r w:rsidR="00617C0A" w:rsidRPr="00617C0A">
        <w:rPr>
          <w:rFonts w:ascii="Verdana" w:eastAsia="Times New Roman" w:hAnsi="Verdana" w:cs="Arial"/>
          <w:bCs/>
          <w:i/>
          <w:sz w:val="20"/>
          <w:szCs w:val="20"/>
        </w:rPr>
        <w:t>(0,5)</w:t>
      </w:r>
    </w:p>
    <w:p w14:paraId="4EA8EEB1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51A78EFE" w14:textId="4792AA91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 w:rsidRPr="00130BC0">
        <w:rPr>
          <w:rFonts w:ascii="Verdana" w:eastAsia="Times New Roman" w:hAnsi="Verdana" w:cs="Arial"/>
          <w:bCs/>
          <w:sz w:val="20"/>
          <w:szCs w:val="20"/>
        </w:rPr>
        <w:t>a)</w:t>
      </w:r>
      <w:r>
        <w:rPr>
          <w:rFonts w:ascii="Verdana" w:eastAsia="Times New Roman" w:hAnsi="Verdana" w:cs="Arial"/>
          <w:bCs/>
          <w:sz w:val="20"/>
          <w:szCs w:val="20"/>
        </w:rPr>
        <w:t xml:space="preserve"> Os espectadores, inquietos aguardavam o início do espetáculo.</w:t>
      </w:r>
    </w:p>
    <w:p w14:paraId="7247CD0F" w14:textId="0F03B863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b) Os espectadores inquietos</w:t>
      </w:r>
      <w:proofErr w:type="gramStart"/>
      <w:r>
        <w:rPr>
          <w:rFonts w:ascii="Verdana" w:eastAsia="Times New Roman" w:hAnsi="Verdana" w:cs="Arial"/>
          <w:bCs/>
          <w:sz w:val="20"/>
          <w:szCs w:val="20"/>
        </w:rPr>
        <w:t>, aguardavam</w:t>
      </w:r>
      <w:proofErr w:type="gramEnd"/>
      <w:r>
        <w:rPr>
          <w:rFonts w:ascii="Verdana" w:eastAsia="Times New Roman" w:hAnsi="Verdana" w:cs="Arial"/>
          <w:bCs/>
          <w:sz w:val="20"/>
          <w:szCs w:val="20"/>
        </w:rPr>
        <w:t xml:space="preserve"> o início do espetáculo.</w:t>
      </w:r>
    </w:p>
    <w:p w14:paraId="1CC562A4" w14:textId="65D85532" w:rsidR="00130BC0" w:rsidRP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color w:val="FF0000"/>
          <w:sz w:val="20"/>
          <w:szCs w:val="20"/>
        </w:rPr>
      </w:pPr>
      <w:r w:rsidRPr="00130BC0">
        <w:rPr>
          <w:rFonts w:ascii="Verdana" w:eastAsia="Times New Roman" w:hAnsi="Verdana" w:cs="Arial"/>
          <w:bCs/>
          <w:color w:val="FF0000"/>
          <w:sz w:val="20"/>
          <w:szCs w:val="20"/>
        </w:rPr>
        <w:t>c) Os espectadores, inquietos, aguardavam o início do espetáculo.</w:t>
      </w:r>
    </w:p>
    <w:p w14:paraId="37493EB3" w14:textId="03F87516" w:rsidR="00130BC0" w:rsidRP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d) Os espectadores inquietos </w:t>
      </w:r>
      <w:proofErr w:type="gramStart"/>
      <w:r>
        <w:rPr>
          <w:rFonts w:ascii="Verdana" w:eastAsia="Times New Roman" w:hAnsi="Verdana" w:cs="Arial"/>
          <w:bCs/>
          <w:sz w:val="20"/>
          <w:szCs w:val="20"/>
        </w:rPr>
        <w:t>aguardavam,</w:t>
      </w:r>
      <w:proofErr w:type="gramEnd"/>
      <w:r>
        <w:rPr>
          <w:rFonts w:ascii="Verdana" w:eastAsia="Times New Roman" w:hAnsi="Verdana" w:cs="Arial"/>
          <w:bCs/>
          <w:sz w:val="20"/>
          <w:szCs w:val="20"/>
        </w:rPr>
        <w:t xml:space="preserve"> o início do espetáculo.</w:t>
      </w:r>
    </w:p>
    <w:p w14:paraId="2CF0F7FE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D2B4240" w14:textId="4C192AE0"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2. 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Indique em qual frase o uso da vírgula está incorreto.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617C0A">
        <w:rPr>
          <w:rFonts w:ascii="Verdana" w:eastAsia="Times New Roman" w:hAnsi="Verdana" w:cs="Arial"/>
          <w:bCs/>
          <w:i/>
          <w:sz w:val="20"/>
          <w:szCs w:val="20"/>
        </w:rPr>
        <w:t>(0,5)</w:t>
      </w:r>
    </w:p>
    <w:p w14:paraId="3366972D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14:paraId="4F994EFE" w14:textId="77777777"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Paula Marques, a professora mais exigente da escola, foi homenageada pelos alunos.</w:t>
      </w:r>
      <w:r w:rsidRPr="00C16789">
        <w:rPr>
          <w:rFonts w:ascii="Verdana" w:eastAsia="Times New Roman" w:hAnsi="Verdana" w:cs="Arial"/>
          <w:sz w:val="20"/>
          <w:szCs w:val="20"/>
        </w:rPr>
        <w:br/>
        <w:t>b) Cansado da vida que tinha, Rodrigo decidiu que estava na hora de recomeçar.</w:t>
      </w:r>
      <w:r w:rsidRPr="00C16789">
        <w:rPr>
          <w:rFonts w:ascii="Verdana" w:eastAsia="Times New Roman" w:hAnsi="Verdana" w:cs="Arial"/>
          <w:sz w:val="20"/>
          <w:szCs w:val="20"/>
        </w:rPr>
        <w:br/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t>c) D. Helena e Sr. Paulo, são os melhores funcionários da empresa.</w:t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br/>
      </w:r>
      <w:r w:rsidRPr="00C16789">
        <w:rPr>
          <w:rFonts w:ascii="Verdana" w:eastAsia="Times New Roman" w:hAnsi="Verdana" w:cs="Arial"/>
          <w:sz w:val="20"/>
          <w:szCs w:val="20"/>
        </w:rPr>
        <w:t>d) Amanhã chegam meus primos preferidos, meus companheiros de infância, meus melhores amigos.</w:t>
      </w:r>
    </w:p>
    <w:p w14:paraId="01C27344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4BDEFB62" w14:textId="24414D7C"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3. 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Indique os sinais de pontuação usados para…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617C0A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1BCCA9FC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14:paraId="445EB392" w14:textId="164DA791"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Introduzir uma enumeraçã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b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Indicar a suspensão ou interrupção de uma ideia ou pensament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r w:rsidRPr="00C16789">
        <w:rPr>
          <w:rFonts w:ascii="Verdana" w:eastAsia="Times New Roman" w:hAnsi="Verdana" w:cs="Arial"/>
          <w:sz w:val="20"/>
          <w:szCs w:val="20"/>
        </w:rPr>
        <w:br/>
        <w:t>c) Destacar citações e transcrições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d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Substituir a vírgula na separação do vocativ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e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Finalizar uma frase declarativa com sentido complet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</w:p>
    <w:p w14:paraId="15A1D775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01BC122" w14:textId="1523F3C3"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4. </w:t>
      </w:r>
      <w:r w:rsidR="00C16789" w:rsidRPr="00BB5C87">
        <w:rPr>
          <w:rFonts w:ascii="Verdana" w:eastAsia="Times New Roman" w:hAnsi="Verdana" w:cs="Arial"/>
          <w:bCs/>
          <w:sz w:val="20"/>
          <w:szCs w:val="20"/>
        </w:rPr>
        <w:t>A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s hipóteses</w:t>
      </w:r>
      <w:r w:rsidR="00C16789" w:rsidRPr="00BB5C87">
        <w:rPr>
          <w:rFonts w:ascii="Verdana" w:eastAsia="Times New Roman" w:hAnsi="Verdana" w:cs="Arial"/>
          <w:bCs/>
          <w:sz w:val="20"/>
          <w:szCs w:val="20"/>
        </w:rPr>
        <w:t xml:space="preserve"> a seguir,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 xml:space="preserve"> indi</w:t>
      </w:r>
      <w:r w:rsidR="00C16789" w:rsidRPr="00BB5C87">
        <w:rPr>
          <w:rFonts w:ascii="Verdana" w:eastAsia="Times New Roman" w:hAnsi="Verdana" w:cs="Arial"/>
          <w:bCs/>
          <w:sz w:val="20"/>
          <w:szCs w:val="20"/>
        </w:rPr>
        <w:t>cam funções corretas da vírgula, exceto: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617C0A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7CD362BD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14:paraId="43CCE7B4" w14:textId="77777777"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Separar elementos coordenados em enumerações com a mesma função sintática.</w:t>
      </w:r>
      <w:r w:rsidRPr="00C16789">
        <w:rPr>
          <w:rFonts w:ascii="Verdana" w:eastAsia="Times New Roman" w:hAnsi="Verdana" w:cs="Arial"/>
          <w:sz w:val="20"/>
          <w:szCs w:val="20"/>
        </w:rPr>
        <w:br/>
        <w:t>b) Isolar o aposto e outros elementos explicativos.</w:t>
      </w:r>
      <w:r w:rsidRPr="00C16789">
        <w:rPr>
          <w:rFonts w:ascii="Verdana" w:eastAsia="Times New Roman" w:hAnsi="Verdana" w:cs="Arial"/>
          <w:sz w:val="20"/>
          <w:szCs w:val="20"/>
        </w:rPr>
        <w:br/>
        <w:t>c) Separar os advérbios sim e não em respostas.</w:t>
      </w:r>
      <w:r w:rsidRPr="00C16789">
        <w:rPr>
          <w:rFonts w:ascii="Verdana" w:eastAsia="Times New Roman" w:hAnsi="Verdana" w:cs="Arial"/>
          <w:sz w:val="20"/>
          <w:szCs w:val="20"/>
        </w:rPr>
        <w:br/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t>d) Separar o sujeito do predicado e o objeto direto do objeto indireto.</w:t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br/>
      </w:r>
      <w:r w:rsidRPr="00C16789">
        <w:rPr>
          <w:rFonts w:ascii="Verdana" w:eastAsia="Times New Roman" w:hAnsi="Verdana" w:cs="Arial"/>
          <w:sz w:val="20"/>
          <w:szCs w:val="20"/>
        </w:rPr>
        <w:t>e) Isolar orações subordinadas adjetivas explicativas.</w:t>
      </w:r>
    </w:p>
    <w:p w14:paraId="547FF88D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667E9BDE" w14:textId="488C1099"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5. 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Indique a opção que apresenta erros de pontuação.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)</w:t>
      </w:r>
    </w:p>
    <w:p w14:paraId="4C6F17DB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14:paraId="222E7C40" w14:textId="59C71477"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color w:val="FF0000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Você quer vir comigo ao parque?</w:t>
      </w:r>
      <w:r w:rsidRPr="00C16789">
        <w:rPr>
          <w:rFonts w:ascii="Verdana" w:eastAsia="Times New Roman" w:hAnsi="Verdana" w:cs="Arial"/>
          <w:sz w:val="20"/>
          <w:szCs w:val="20"/>
        </w:rPr>
        <w:br/>
        <w:t>b) Pare imediatamente com isso!</w:t>
      </w:r>
      <w:r w:rsidRPr="00C16789">
        <w:rPr>
          <w:rFonts w:ascii="Verdana" w:eastAsia="Times New Roman" w:hAnsi="Verdana" w:cs="Arial"/>
          <w:sz w:val="20"/>
          <w:szCs w:val="20"/>
        </w:rPr>
        <w:br/>
        <w:t>c) Quem sabe, um dia, você não aprende?</w:t>
      </w:r>
      <w:r w:rsidRPr="00C16789">
        <w:rPr>
          <w:rFonts w:ascii="Verdana" w:eastAsia="Times New Roman" w:hAnsi="Verdana" w:cs="Arial"/>
          <w:sz w:val="20"/>
          <w:szCs w:val="20"/>
        </w:rPr>
        <w:br/>
      </w:r>
      <w:r w:rsidR="00C16789">
        <w:rPr>
          <w:rFonts w:ascii="Verdana" w:eastAsia="Times New Roman" w:hAnsi="Verdana" w:cs="Arial"/>
          <w:color w:val="FF0000"/>
          <w:sz w:val="20"/>
          <w:szCs w:val="20"/>
        </w:rPr>
        <w:t>d) A louça</w:t>
      </w:r>
      <w:proofErr w:type="gramStart"/>
      <w:r w:rsidR="00C16789">
        <w:rPr>
          <w:rFonts w:ascii="Verdana" w:eastAsia="Times New Roman" w:hAnsi="Verdana" w:cs="Arial"/>
          <w:color w:val="FF0000"/>
          <w:sz w:val="20"/>
          <w:szCs w:val="20"/>
        </w:rPr>
        <w:t>, estava</w:t>
      </w:r>
      <w:proofErr w:type="gramEnd"/>
      <w:r w:rsidR="00C16789">
        <w:rPr>
          <w:rFonts w:ascii="Verdana" w:eastAsia="Times New Roman" w:hAnsi="Verdana" w:cs="Arial"/>
          <w:color w:val="FF0000"/>
          <w:sz w:val="20"/>
          <w:szCs w:val="20"/>
        </w:rPr>
        <w:t xml:space="preserve"> toda suja na pia</w:t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t>.</w:t>
      </w:r>
    </w:p>
    <w:p w14:paraId="5CF31635" w14:textId="77777777" w:rsidR="00130BC0" w:rsidRDefault="00130BC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8127E3" w14:textId="5ABC4520" w:rsidR="00130BC0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06. </w:t>
      </w:r>
      <w:r w:rsidR="00130BC0">
        <w:rPr>
          <w:rFonts w:ascii="Verdana" w:eastAsia="Times New Roman" w:hAnsi="Verdana" w:cs="Arial"/>
          <w:sz w:val="20"/>
          <w:szCs w:val="20"/>
          <w:lang w:eastAsia="pt-BR"/>
        </w:rPr>
        <w:t>Observe a seguinte frase e depois responda ao que se pede.</w:t>
      </w:r>
      <w:r w:rsidR="00617C0A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)</w:t>
      </w:r>
    </w:p>
    <w:p w14:paraId="7437BFFC" w14:textId="77777777" w:rsidR="0043469A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Os primos do meu pai sempre desfilaram no carnaval.</w:t>
      </w:r>
    </w:p>
    <w:p w14:paraId="74A7CD70" w14:textId="77777777" w:rsidR="00130BC0" w:rsidRDefault="00130BC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42ACBF6" w14:textId="77777777" w:rsidR="00C16789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a) Qual é o advérbio da frase?</w:t>
      </w:r>
    </w:p>
    <w:p w14:paraId="5BBAA1A1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  <w:r w:rsidR="0043469A" w:rsidRPr="0043469A">
        <w:rPr>
          <w:rFonts w:ascii="Verdana" w:eastAsia="Times New Roman" w:hAnsi="Verdana" w:cs="Arial"/>
          <w:sz w:val="20"/>
          <w:szCs w:val="20"/>
          <w:lang w:eastAsia="pt-BR"/>
        </w:rPr>
        <w:br/>
      </w:r>
    </w:p>
    <w:p w14:paraId="66A42E29" w14:textId="18B1AEC7" w:rsidR="00C16789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b) Que circunstância o advérbio da frase indica?</w:t>
      </w:r>
      <w:r w:rsidRPr="0043469A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C16789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14:paraId="6710A35F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9CD210F" w14:textId="438BD900" w:rsidR="0043469A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c) Que palavra da frase o advérbio modifica?</w:t>
      </w:r>
    </w:p>
    <w:p w14:paraId="738AD5C4" w14:textId="3037B95D" w:rsidR="00C16789" w:rsidRPr="0043469A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14:paraId="361F52E3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6F4ACE3" w14:textId="5CB91310" w:rsidR="0043469A" w:rsidRPr="0043469A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7. </w:t>
      </w:r>
      <w:r w:rsidR="0043469A" w:rsidRPr="0043469A">
        <w:rPr>
          <w:rFonts w:ascii="Verdana" w:eastAsia="Times New Roman" w:hAnsi="Verdana" w:cs="Arial"/>
          <w:sz w:val="20"/>
          <w:szCs w:val="20"/>
          <w:lang w:eastAsia="pt-BR"/>
        </w:rPr>
        <w:t>Na frase “Meu tio é uma pessoa totalmente alto-astral.”, o advérbio "totalmente":</w:t>
      </w:r>
      <w:r w:rsidR="00D30D7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279183B7" w14:textId="77777777" w:rsidR="006D6C40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39948C6" w14:textId="77777777" w:rsidR="0043469A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a) complementa o sentido do adjetivo “alto-astral”.</w:t>
      </w:r>
      <w:r w:rsidRPr="0043469A">
        <w:rPr>
          <w:rFonts w:ascii="Verdana" w:eastAsia="Times New Roman" w:hAnsi="Verdana" w:cs="Arial"/>
          <w:sz w:val="20"/>
          <w:szCs w:val="20"/>
          <w:lang w:eastAsia="pt-BR"/>
        </w:rPr>
        <w:br/>
        <w:t>b) explica o sentido do adjetivo “alto-astral”.</w:t>
      </w:r>
      <w:r w:rsidRPr="0043469A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43469A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) intensifica o sentido do adjetivo “alto-astral”.</w:t>
      </w:r>
    </w:p>
    <w:p w14:paraId="4D82AB06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792B963A" w14:textId="6D89AC44" w:rsidR="00C16789" w:rsidRPr="00C16789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8. </w:t>
      </w:r>
      <w:r w:rsidR="00C16789" w:rsidRPr="00C16789">
        <w:rPr>
          <w:rFonts w:ascii="Verdana" w:eastAsia="Times New Roman" w:hAnsi="Verdana" w:cs="Arial"/>
          <w:sz w:val="20"/>
          <w:szCs w:val="20"/>
          <w:lang w:eastAsia="pt-BR"/>
        </w:rPr>
        <w:t>Identifique a função da palavra “aqui” na oração “Aqui em casa pousou uma esperança.”</w:t>
      </w:r>
      <w:r w:rsidR="00D30D7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3FD9F4CF" w14:textId="77777777" w:rsidR="006D6C40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182F1C8B" w14:textId="75703ACF" w:rsidR="00C16789" w:rsidRPr="00C16789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a) advérbio de lugar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r>
        <w:rPr>
          <w:rFonts w:ascii="Verdana" w:eastAsia="Times New Roman" w:hAnsi="Verdana" w:cs="Arial"/>
          <w:sz w:val="20"/>
          <w:szCs w:val="20"/>
          <w:lang w:eastAsia="pt-BR"/>
        </w:rPr>
        <w:t>b) advérbio de modo</w:t>
      </w:r>
      <w:r>
        <w:rPr>
          <w:rFonts w:ascii="Verdana" w:eastAsia="Times New Roman" w:hAnsi="Verdana" w:cs="Arial"/>
          <w:sz w:val="20"/>
          <w:szCs w:val="20"/>
          <w:lang w:eastAsia="pt-BR"/>
        </w:rPr>
        <w:br/>
        <w:t>c) advérbio de tempo</w:t>
      </w:r>
      <w:r>
        <w:rPr>
          <w:rFonts w:ascii="Verdana" w:eastAsia="Times New Roman" w:hAnsi="Verdana" w:cs="Arial"/>
          <w:sz w:val="20"/>
          <w:szCs w:val="20"/>
          <w:lang w:eastAsia="pt-BR"/>
        </w:rPr>
        <w:br/>
        <w:t>d</w:t>
      </w:r>
      <w:r w:rsidR="00C16789" w:rsidRPr="00C16789">
        <w:rPr>
          <w:rFonts w:ascii="Verdana" w:eastAsia="Times New Roman" w:hAnsi="Verdana" w:cs="Arial"/>
          <w:sz w:val="20"/>
          <w:szCs w:val="20"/>
          <w:lang w:eastAsia="pt-BR"/>
        </w:rPr>
        <w:t>) advérbio de afirmação</w:t>
      </w:r>
    </w:p>
    <w:p w14:paraId="4F53B784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2E6A8976" w14:textId="61F92DA1" w:rsidR="009B50B6" w:rsidRPr="009B50B6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9. </w:t>
      </w:r>
      <w:r w:rsidR="009B50B6" w:rsidRPr="009B50B6">
        <w:rPr>
          <w:rFonts w:ascii="Verdana" w:eastAsia="Times New Roman" w:hAnsi="Verdana" w:cs="Arial"/>
          <w:sz w:val="20"/>
          <w:szCs w:val="20"/>
          <w:lang w:eastAsia="pt-BR"/>
        </w:rPr>
        <w:t>Faça a correspondência entre os advérbios sublinhados e as circunstâncias que eles indicam:</w:t>
      </w:r>
      <w:r w:rsidR="00D30D7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19DFF580" w14:textId="77777777" w:rsidR="006D6C40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8284AB5" w14:textId="77777777" w:rsidR="009B50B6" w:rsidRP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a) afirmaçã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b) dúvida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c) negaçã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d) temp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e) intensidade</w:t>
      </w:r>
    </w:p>
    <w:p w14:paraId="2CD9AC9E" w14:textId="77777777" w:rsid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CC6EF99" w14:textId="3F1ACC7A" w:rsidR="009B50B6" w:rsidRP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Minha amiga chega ao Brasil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manhã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Ele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realmente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cumpriu o que disse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Hoje estou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muit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cansad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Talvez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ele esteja mentind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Eu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jamais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aceitaria essa situaçã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7AF9F09A" w14:textId="77777777" w:rsid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4AAE4E34" w14:textId="40FE330D" w:rsidR="00572411" w:rsidRPr="00572411" w:rsidRDefault="00BB5C87" w:rsidP="00130BC0">
      <w:pPr>
        <w:spacing w:after="0" w:line="240" w:lineRule="auto"/>
        <w:ind w:left="-993"/>
        <w:textAlignment w:val="baseline"/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</w:pPr>
      <w:r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10. </w:t>
      </w:r>
      <w:r w:rsidR="00572411" w:rsidRP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Identifique e </w:t>
      </w:r>
      <w:r w:rsid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sublinhe</w:t>
      </w:r>
      <w:r w:rsidR="00572411" w:rsidRP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as locuções adverbiais a seguir.</w:t>
      </w:r>
      <w:r w:rsidR="00D30D7E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62E07DC3" w14:textId="77777777" w:rsid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74DD6A8" w14:textId="77777777"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O motorista virou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à esquerda 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na rua principal.</w:t>
      </w:r>
    </w:p>
    <w:p w14:paraId="4030B789" w14:textId="77777777"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Com certeza 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eu telefono para dizer se vou à festa.</w:t>
      </w:r>
    </w:p>
    <w:p w14:paraId="27FDC7B5" w14:textId="77777777"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Não como dobradinha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de modo algum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DE3226D" w14:textId="77777777"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Sempre que você come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m excesso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, passa mal.</w:t>
      </w:r>
    </w:p>
    <w:p w14:paraId="1DAC87DE" w14:textId="77777777" w:rsid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m breve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, nossa loja apresentará novidades.</w:t>
      </w:r>
    </w:p>
    <w:p w14:paraId="1476C725" w14:textId="77777777" w:rsidR="006D6C40" w:rsidRDefault="006D6C40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AACCDF" w14:textId="6B7408AE" w:rsidR="00A84ECD" w:rsidRDefault="00BB5C87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AA7D9F" w:rsidRPr="00A84ECD">
        <w:rPr>
          <w:rFonts w:ascii="Verdana" w:hAnsi="Verdana"/>
          <w:sz w:val="20"/>
          <w:szCs w:val="20"/>
        </w:rPr>
        <w:t>Assinale a alternativa que indique a d</w:t>
      </w:r>
      <w:r w:rsidR="00D30D7E">
        <w:rPr>
          <w:rFonts w:ascii="Verdana" w:hAnsi="Verdana"/>
          <w:sz w:val="20"/>
          <w:szCs w:val="20"/>
        </w:rPr>
        <w:t xml:space="preserve">efinição correta de preposição: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58D3D607" w14:textId="77777777" w:rsidR="00A84ECD" w:rsidRDefault="00A84ECD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1C6B65D" w14:textId="77777777" w:rsidR="00A84ECD" w:rsidRPr="00287DC8" w:rsidRDefault="00AA7D9F" w:rsidP="00287DC8">
      <w:pPr>
        <w:spacing w:after="0" w:line="240" w:lineRule="auto"/>
        <w:ind w:left="-993"/>
        <w:jc w:val="both"/>
        <w:rPr>
          <w:rFonts w:ascii="Verdana" w:hAnsi="Verdana"/>
          <w:color w:val="FF0000"/>
          <w:sz w:val="20"/>
          <w:szCs w:val="20"/>
        </w:rPr>
      </w:pPr>
      <w:r w:rsidRPr="00287DC8">
        <w:rPr>
          <w:rFonts w:ascii="Verdana" w:hAnsi="Verdana"/>
          <w:color w:val="FF0000"/>
          <w:sz w:val="20"/>
          <w:szCs w:val="20"/>
        </w:rPr>
        <w:t xml:space="preserve">a) Preposição é a palavra invariável que liga duas outras palavras, estabelecendo entre elas determinadas relações de sentido e de dependência. </w:t>
      </w:r>
    </w:p>
    <w:p w14:paraId="23493D95" w14:textId="77777777" w:rsidR="00A84ECD" w:rsidRDefault="00A84ECD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BCC322E" w14:textId="75FB8BD7" w:rsidR="00A84EC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b) Preposição é a palavra </w:t>
      </w:r>
      <w:r w:rsidR="00287DC8">
        <w:rPr>
          <w:rFonts w:ascii="Verdana" w:hAnsi="Verdana"/>
          <w:sz w:val="20"/>
          <w:szCs w:val="20"/>
        </w:rPr>
        <w:t xml:space="preserve">variável </w:t>
      </w:r>
      <w:r w:rsidRPr="00A84ECD">
        <w:rPr>
          <w:rFonts w:ascii="Verdana" w:hAnsi="Verdana"/>
          <w:sz w:val="20"/>
          <w:szCs w:val="20"/>
        </w:rPr>
        <w:t xml:space="preserve">que liga duas orações </w:t>
      </w:r>
      <w:r w:rsidR="004312C8">
        <w:rPr>
          <w:rFonts w:ascii="Verdana" w:hAnsi="Verdana"/>
          <w:sz w:val="20"/>
          <w:szCs w:val="20"/>
        </w:rPr>
        <w:t>um período</w:t>
      </w:r>
      <w:r w:rsidRPr="00A84ECD">
        <w:rPr>
          <w:rFonts w:ascii="Verdana" w:hAnsi="Verdana"/>
          <w:sz w:val="20"/>
          <w:szCs w:val="20"/>
        </w:rPr>
        <w:t xml:space="preserve">. </w:t>
      </w:r>
    </w:p>
    <w:p w14:paraId="6F74D546" w14:textId="77777777" w:rsidR="00A84ECD" w:rsidRDefault="00A84ECD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026DB08" w14:textId="77777777" w:rsidR="00A84EC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c) Preposição é a palavra ou conjunto de palavras que exprimem sentimentos, emoções e reações psicológicas. </w:t>
      </w:r>
    </w:p>
    <w:p w14:paraId="2E63F944" w14:textId="77777777" w:rsidR="00A84ECD" w:rsidRDefault="00A84ECD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C5E64CB" w14:textId="77777777" w:rsidR="00A84EC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d) Preposição é a palavra cuja função principal é indicar o posicionamento, o lugar de um ser, relativamente à posição ocupada por uma das três pessoas gramaticais. </w:t>
      </w:r>
    </w:p>
    <w:p w14:paraId="65EC8690" w14:textId="5C4D9756" w:rsidR="00AA7D9F" w:rsidRPr="00A84ECD" w:rsidRDefault="00AA7D9F" w:rsidP="00287DC8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84ECD">
        <w:rPr>
          <w:rFonts w:ascii="Verdana" w:hAnsi="Verdana"/>
          <w:sz w:val="20"/>
          <w:szCs w:val="20"/>
        </w:rPr>
        <w:lastRenderedPageBreak/>
        <w:t>e) Preposição é a palavra que exprime uma quantidade definida, exata de seres (pessoas, coisas etc.), ou a posição que um ser ocupa em determinada sequência.</w:t>
      </w:r>
    </w:p>
    <w:p w14:paraId="22B9E1C0" w14:textId="77777777" w:rsidR="00AA7D9F" w:rsidRDefault="00AA7D9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66CC42C" w14:textId="73792CF1"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Leia a tirinha p</w:t>
      </w:r>
      <w:r w:rsidR="00C5261D">
        <w:rPr>
          <w:rFonts w:ascii="Verdana" w:eastAsia="Times New Roman" w:hAnsi="Verdana" w:cs="Times New Roman"/>
          <w:sz w:val="20"/>
          <w:szCs w:val="20"/>
          <w:lang w:eastAsia="pt-BR"/>
        </w:rPr>
        <w:t>ara responder as questões de 12 a 14.</w:t>
      </w:r>
    </w:p>
    <w:p w14:paraId="314ECC5B" w14:textId="77777777"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9126856" w14:textId="77777777"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BC28ABE" w14:textId="3464A8EC" w:rsidR="006D6C40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t-BR"/>
        </w:rPr>
        <w:t xml:space="preserve">           </w:t>
      </w:r>
      <w:r w:rsidR="00D90A68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76BF3F18" wp14:editId="759A2AE7">
            <wp:extent cx="3905250" cy="1369279"/>
            <wp:effectExtent l="0" t="0" r="0" b="2540"/>
            <wp:docPr id="1" name="Imagem 1" descr="C:\Users\tahen\Downloads\WhatsApp Image 2021-11-22 at 10.4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n\Downloads\WhatsApp Image 2021-11-22 at 10.41.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21" cy="13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A779" w14:textId="77777777"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</w:p>
    <w:p w14:paraId="08DAAD18" w14:textId="7558331E" w:rsidR="0064737F" w:rsidRPr="00B30EA2" w:rsidRDefault="00BB5C87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 w:rsidR="0064737F" w:rsidRPr="00B30EA2">
        <w:rPr>
          <w:rFonts w:ascii="Verdana" w:hAnsi="Verdana"/>
          <w:sz w:val="20"/>
          <w:szCs w:val="20"/>
        </w:rPr>
        <w:t xml:space="preserve">O nome da tirinha é “Divã” e os </w:t>
      </w:r>
      <w:proofErr w:type="gramStart"/>
      <w:r w:rsidR="0064737F" w:rsidRPr="00B30EA2">
        <w:rPr>
          <w:rFonts w:ascii="Verdana" w:hAnsi="Verdana"/>
          <w:sz w:val="20"/>
          <w:szCs w:val="20"/>
        </w:rPr>
        <w:t>3</w:t>
      </w:r>
      <w:proofErr w:type="gramEnd"/>
      <w:r w:rsidR="0064737F" w:rsidRPr="00B30EA2">
        <w:rPr>
          <w:rFonts w:ascii="Verdana" w:hAnsi="Verdana"/>
          <w:sz w:val="20"/>
          <w:szCs w:val="20"/>
        </w:rPr>
        <w:t xml:space="preserve"> primeiros quadrinhos levam o leitor a pensar que a mulher estava em uma consulta com um psicólogo. O que surpreende o leitor no último quadrinho?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6E65A815" w14:textId="7E87B518" w:rsidR="0064737F" w:rsidRPr="00B30EA2" w:rsidRDefault="0064737F" w:rsidP="00B30EA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__________________________________________________________________________________</w:t>
      </w:r>
      <w:r w:rsidR="00B30EA2">
        <w:rPr>
          <w:rFonts w:ascii="Verdana" w:hAnsi="Verdana"/>
          <w:sz w:val="20"/>
          <w:szCs w:val="20"/>
        </w:rPr>
        <w:t>_</w:t>
      </w:r>
      <w:r w:rsidRPr="00B30EA2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2EFD81F1" w14:textId="77777777" w:rsidR="0064737F" w:rsidRPr="00B30EA2" w:rsidRDefault="0064737F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D851415" w14:textId="30EAE4DA" w:rsidR="0064737F" w:rsidRPr="00B30EA2" w:rsidRDefault="00BB5C87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="0064737F" w:rsidRPr="00B30EA2">
        <w:rPr>
          <w:rFonts w:ascii="Verdana" w:hAnsi="Verdana"/>
          <w:sz w:val="20"/>
          <w:szCs w:val="20"/>
        </w:rPr>
        <w:t xml:space="preserve">Circule as preposições nas falas da tirinha: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4648E3F3" w14:textId="77777777"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55DC6E1" w14:textId="77777777"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a) Foi quando meu marido me abandonou </w:t>
      </w:r>
      <w:r w:rsidRPr="00B30EA2">
        <w:rPr>
          <w:rFonts w:ascii="Verdana" w:hAnsi="Verdana"/>
          <w:color w:val="FF0000"/>
          <w:sz w:val="20"/>
          <w:szCs w:val="20"/>
        </w:rPr>
        <w:t>com</w:t>
      </w:r>
      <w:r w:rsidRPr="00B30EA2">
        <w:rPr>
          <w:rFonts w:ascii="Verdana" w:hAnsi="Verdana"/>
          <w:sz w:val="20"/>
          <w:szCs w:val="20"/>
        </w:rPr>
        <w:t xml:space="preserve"> dois filhos. </w:t>
      </w:r>
    </w:p>
    <w:p w14:paraId="02228E57" w14:textId="77777777"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b) Desculpa eu te amolar </w:t>
      </w:r>
      <w:r w:rsidRPr="00B30EA2">
        <w:rPr>
          <w:rFonts w:ascii="Verdana" w:hAnsi="Verdana"/>
          <w:color w:val="FF0000"/>
          <w:sz w:val="20"/>
          <w:szCs w:val="20"/>
        </w:rPr>
        <w:t>com</w:t>
      </w:r>
      <w:r w:rsidRPr="00B30EA2">
        <w:rPr>
          <w:rFonts w:ascii="Verdana" w:hAnsi="Verdana"/>
          <w:sz w:val="20"/>
          <w:szCs w:val="20"/>
        </w:rPr>
        <w:t xml:space="preserve"> minhas lamúrias... </w:t>
      </w:r>
    </w:p>
    <w:p w14:paraId="69CDA303" w14:textId="77777777"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c) </w:t>
      </w:r>
      <w:r w:rsidRPr="00B30EA2">
        <w:rPr>
          <w:rFonts w:ascii="Verdana" w:hAnsi="Verdana"/>
          <w:color w:val="FF0000"/>
          <w:sz w:val="20"/>
          <w:szCs w:val="20"/>
        </w:rPr>
        <w:t>Sem</w:t>
      </w:r>
      <w:r w:rsidRPr="00B30EA2">
        <w:rPr>
          <w:rFonts w:ascii="Verdana" w:hAnsi="Verdana"/>
          <w:sz w:val="20"/>
          <w:szCs w:val="20"/>
        </w:rPr>
        <w:t xml:space="preserve"> problemas... </w:t>
      </w:r>
    </w:p>
    <w:p w14:paraId="4E6ED597" w14:textId="19D2AB7A" w:rsidR="0064737F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d) Só não vejo necessidade </w:t>
      </w:r>
      <w:proofErr w:type="gramStart"/>
      <w:r w:rsidRPr="00B30EA2">
        <w:rPr>
          <w:rFonts w:ascii="Verdana" w:hAnsi="Verdana"/>
          <w:color w:val="FF0000"/>
          <w:sz w:val="20"/>
          <w:szCs w:val="20"/>
        </w:rPr>
        <w:t>da</w:t>
      </w:r>
      <w:r w:rsidRPr="00B30EA2">
        <w:rPr>
          <w:rFonts w:ascii="Verdana" w:hAnsi="Verdana"/>
          <w:sz w:val="20"/>
          <w:szCs w:val="20"/>
        </w:rPr>
        <w:t xml:space="preserve"> senhora ficar</w:t>
      </w:r>
      <w:proofErr w:type="gramEnd"/>
      <w:r w:rsidRPr="00B30EA2">
        <w:rPr>
          <w:rFonts w:ascii="Verdana" w:hAnsi="Verdana"/>
          <w:sz w:val="20"/>
          <w:szCs w:val="20"/>
        </w:rPr>
        <w:t xml:space="preserve"> deitada nesse banco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color w:val="FF0000"/>
          <w:sz w:val="20"/>
          <w:szCs w:val="20"/>
        </w:rPr>
        <w:t>da</w:t>
      </w:r>
      <w:r w:rsidR="00D30D7E">
        <w:rPr>
          <w:rFonts w:ascii="Verdana" w:hAnsi="Verdana"/>
          <w:sz w:val="20"/>
          <w:szCs w:val="20"/>
        </w:rPr>
        <w:t xml:space="preserve"> praça.</w:t>
      </w:r>
    </w:p>
    <w:p w14:paraId="3E5A40AF" w14:textId="77777777" w:rsidR="00D30D7E" w:rsidRDefault="00D30D7E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73B6769" w14:textId="77777777" w:rsid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AD255F4" w14:textId="1841D73C" w:rsidR="00B30EA2" w:rsidRPr="00B30EA2" w:rsidRDefault="00BB5C87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="00B30EA2" w:rsidRPr="00B30EA2">
        <w:rPr>
          <w:rFonts w:ascii="Verdana" w:hAnsi="Verdana"/>
          <w:sz w:val="20"/>
          <w:szCs w:val="20"/>
        </w:rPr>
        <w:t xml:space="preserve">Em “Foi quando meu marido me abandonou </w:t>
      </w:r>
      <w:r w:rsidR="00B30EA2" w:rsidRPr="00B30EA2">
        <w:rPr>
          <w:rFonts w:ascii="Verdana" w:hAnsi="Verdana"/>
          <w:b/>
          <w:sz w:val="20"/>
          <w:szCs w:val="20"/>
          <w:u w:val="single"/>
        </w:rPr>
        <w:t>com</w:t>
      </w:r>
      <w:r w:rsidR="00B30EA2" w:rsidRPr="00B30EA2">
        <w:rPr>
          <w:rFonts w:ascii="Verdana" w:hAnsi="Verdana"/>
          <w:sz w:val="20"/>
          <w:szCs w:val="20"/>
        </w:rPr>
        <w:t xml:space="preserve"> dois filhos”, a preposição destacada indica: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21D79757" w14:textId="77777777" w:rsidR="00B30EA2" w:rsidRP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62911A8" w14:textId="77777777" w:rsidR="00B30EA2" w:rsidRP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a) modo</w:t>
      </w:r>
    </w:p>
    <w:p w14:paraId="13857B64" w14:textId="77777777" w:rsidR="00B30EA2" w:rsidRP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b) tempo </w:t>
      </w:r>
    </w:p>
    <w:p w14:paraId="4EF1C2C7" w14:textId="77777777" w:rsidR="00B30EA2" w:rsidRP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color w:val="FF0000"/>
          <w:sz w:val="20"/>
          <w:szCs w:val="20"/>
        </w:rPr>
      </w:pPr>
      <w:r w:rsidRPr="00B30EA2">
        <w:rPr>
          <w:rFonts w:ascii="Verdana" w:hAnsi="Verdana"/>
          <w:color w:val="FF0000"/>
          <w:sz w:val="20"/>
          <w:szCs w:val="20"/>
        </w:rPr>
        <w:t xml:space="preserve">c) companhia </w:t>
      </w:r>
    </w:p>
    <w:p w14:paraId="416AB75C" w14:textId="7DB6AB6C" w:rsidR="00B30EA2" w:rsidRPr="00572411" w:rsidRDefault="00B30EA2" w:rsidP="006473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0EA2">
        <w:rPr>
          <w:rFonts w:ascii="Verdana" w:hAnsi="Verdana"/>
          <w:sz w:val="20"/>
          <w:szCs w:val="20"/>
        </w:rPr>
        <w:t>d) instrumento</w:t>
      </w:r>
    </w:p>
    <w:p w14:paraId="47029FB0" w14:textId="77777777" w:rsidR="00572411" w:rsidRPr="00B30EA2" w:rsidRDefault="00572411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17F584D8" w14:textId="437ED42A" w:rsidR="00B30EA2" w:rsidRDefault="00BB5C87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="00B30EA2" w:rsidRPr="00B30EA2">
        <w:rPr>
          <w:rFonts w:ascii="Verdana" w:hAnsi="Verdana"/>
          <w:sz w:val="20"/>
          <w:szCs w:val="20"/>
        </w:rPr>
        <w:t xml:space="preserve">O trecho abaixo conta como foi </w:t>
      </w:r>
      <w:proofErr w:type="gramStart"/>
      <w:r w:rsidR="00B30EA2" w:rsidRPr="00B30EA2">
        <w:rPr>
          <w:rFonts w:ascii="Verdana" w:hAnsi="Verdana"/>
          <w:sz w:val="20"/>
          <w:szCs w:val="20"/>
        </w:rPr>
        <w:t>a</w:t>
      </w:r>
      <w:proofErr w:type="gramEnd"/>
      <w:r w:rsidR="00B30EA2" w:rsidRPr="00B30EA2">
        <w:rPr>
          <w:rFonts w:ascii="Verdana" w:hAnsi="Verdana"/>
          <w:sz w:val="20"/>
          <w:szCs w:val="20"/>
        </w:rPr>
        <w:t xml:space="preserve"> reação dos alunos quando a Professora entrou pela primeira vez na sala de aula: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3DCCB2DB" w14:textId="77777777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14:paraId="49C1B89F" w14:textId="77777777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 “Quando ela entrou </w:t>
      </w:r>
      <w:r w:rsidRPr="00B30EA2">
        <w:rPr>
          <w:rFonts w:ascii="Verdana" w:hAnsi="Verdana"/>
          <w:b/>
          <w:sz w:val="20"/>
          <w:szCs w:val="20"/>
          <w:u w:val="single"/>
        </w:rPr>
        <w:t>pela</w:t>
      </w:r>
      <w:r w:rsidRPr="00B30EA2">
        <w:rPr>
          <w:rFonts w:ascii="Verdana" w:hAnsi="Verdana"/>
          <w:sz w:val="20"/>
          <w:szCs w:val="20"/>
        </w:rPr>
        <w:t xml:space="preserve"> primeira vez </w:t>
      </w:r>
      <w:r w:rsidRPr="00B30EA2">
        <w:rPr>
          <w:rFonts w:ascii="Verdana" w:hAnsi="Verdana"/>
          <w:b/>
          <w:sz w:val="20"/>
          <w:szCs w:val="20"/>
          <w:u w:val="single"/>
        </w:rPr>
        <w:t>na</w:t>
      </w:r>
      <w:r w:rsidRPr="00B30EA2">
        <w:rPr>
          <w:rFonts w:ascii="Verdana" w:hAnsi="Verdana"/>
          <w:sz w:val="20"/>
          <w:szCs w:val="20"/>
        </w:rPr>
        <w:t xml:space="preserve"> nossa sala e falou que ia ser nossa professora </w:t>
      </w:r>
      <w:r w:rsidRPr="00B30EA2">
        <w:rPr>
          <w:rFonts w:ascii="Verdana" w:hAnsi="Verdana"/>
          <w:b/>
          <w:sz w:val="20"/>
          <w:szCs w:val="20"/>
          <w:u w:val="single"/>
        </w:rPr>
        <w:t>naquele</w:t>
      </w:r>
      <w:r w:rsidRPr="00B30EA2">
        <w:rPr>
          <w:rFonts w:ascii="Verdana" w:hAnsi="Verdana"/>
          <w:sz w:val="20"/>
          <w:szCs w:val="20"/>
        </w:rPr>
        <w:t xml:space="preserve"> ano, todas as meninas quiseram ser lindas e todos os meninos quiseram crescer na </w:t>
      </w:r>
      <w:proofErr w:type="gramStart"/>
      <w:r w:rsidRPr="00B30EA2">
        <w:rPr>
          <w:rFonts w:ascii="Verdana" w:hAnsi="Verdana"/>
          <w:sz w:val="20"/>
          <w:szCs w:val="20"/>
        </w:rPr>
        <w:t>mesma</w:t>
      </w:r>
      <w:proofErr w:type="gramEnd"/>
      <w:r w:rsidRPr="00B30EA2">
        <w:rPr>
          <w:rFonts w:ascii="Verdana" w:hAnsi="Verdana"/>
          <w:sz w:val="20"/>
          <w:szCs w:val="20"/>
        </w:rPr>
        <w:t xml:space="preserve"> hora </w:t>
      </w:r>
      <w:r w:rsidRPr="006436FA">
        <w:rPr>
          <w:rFonts w:ascii="Verdana" w:hAnsi="Verdana"/>
          <w:color w:val="FF0000"/>
          <w:sz w:val="20"/>
          <w:szCs w:val="20"/>
        </w:rPr>
        <w:t>para</w:t>
      </w:r>
      <w:r w:rsidRPr="00B30EA2">
        <w:rPr>
          <w:rFonts w:ascii="Verdana" w:hAnsi="Verdana"/>
          <w:sz w:val="20"/>
          <w:szCs w:val="20"/>
        </w:rPr>
        <w:t xml:space="preserve"> poder casar </w:t>
      </w:r>
      <w:r w:rsidRPr="006436FA">
        <w:rPr>
          <w:rFonts w:ascii="Verdana" w:hAnsi="Verdana"/>
          <w:color w:val="FF0000"/>
          <w:sz w:val="20"/>
          <w:szCs w:val="20"/>
        </w:rPr>
        <w:t>com</w:t>
      </w:r>
      <w:r w:rsidRPr="00B30EA2">
        <w:rPr>
          <w:rFonts w:ascii="Verdana" w:hAnsi="Verdana"/>
          <w:sz w:val="20"/>
          <w:szCs w:val="20"/>
        </w:rPr>
        <w:t xml:space="preserve"> ela.” </w:t>
      </w:r>
    </w:p>
    <w:p w14:paraId="1D728980" w14:textId="77777777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14:paraId="70F65625" w14:textId="27D47AAA" w:rsidR="00B30EA2" w:rsidRDefault="00B30EA2" w:rsidP="00B30EA2">
      <w:pPr>
        <w:spacing w:after="0" w:line="240" w:lineRule="auto"/>
        <w:ind w:left="-993"/>
        <w:jc w:val="right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(Ziraldo. Uma professora muito maluquinha. São Paulo, Melhoramentos, 1995</w:t>
      </w:r>
      <w:proofErr w:type="gramStart"/>
      <w:r w:rsidRPr="00B30EA2">
        <w:rPr>
          <w:rFonts w:ascii="Verdana" w:hAnsi="Verdana"/>
          <w:sz w:val="20"/>
          <w:szCs w:val="20"/>
        </w:rPr>
        <w:t>)</w:t>
      </w:r>
      <w:proofErr w:type="gramEnd"/>
      <w:r w:rsidRPr="00B30EA2">
        <w:rPr>
          <w:rFonts w:ascii="Verdana" w:hAnsi="Verdana"/>
          <w:sz w:val="20"/>
          <w:szCs w:val="20"/>
        </w:rPr>
        <w:t xml:space="preserve"> </w:t>
      </w:r>
    </w:p>
    <w:p w14:paraId="68240ADD" w14:textId="77777777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14:paraId="63DB3F60" w14:textId="3553BA6F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a) Os termos destacados são contrações de preposições com outras palavras. Copie-os e desfaça as contrações, isto é, indique que elementos se ligaram.</w:t>
      </w:r>
    </w:p>
    <w:p w14:paraId="4B845A35" w14:textId="0F0DA27D" w:rsidR="00B30EA2" w:rsidRPr="0043469A" w:rsidRDefault="00B30EA2" w:rsidP="00B30EA2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bookmarkStart w:id="0" w:name="_GoBack"/>
      <w:bookmarkEnd w:id="0"/>
      <w:r w:rsidRPr="00B30EA2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</w:t>
      </w:r>
    </w:p>
    <w:p w14:paraId="3CF1392D" w14:textId="77777777" w:rsidR="0043469A" w:rsidRDefault="0043469A" w:rsidP="00B30E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636452" w14:textId="4D0AA03B" w:rsidR="00B268CB" w:rsidRDefault="00B268CB" w:rsidP="00B268C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68CB">
        <w:rPr>
          <w:rFonts w:ascii="Verdana" w:hAnsi="Verdana"/>
          <w:sz w:val="20"/>
          <w:szCs w:val="20"/>
        </w:rPr>
        <w:t>b) Além das contrações, no texto há duas preposições. Quais são?</w:t>
      </w:r>
    </w:p>
    <w:p w14:paraId="14F9533C" w14:textId="77777777" w:rsidR="007667DF" w:rsidRDefault="007667DF" w:rsidP="00B268C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9F70EF4" w14:textId="60385169" w:rsidR="007667DF" w:rsidRDefault="007667DF" w:rsidP="00B268C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B982560" w14:textId="77777777" w:rsidR="007667DF" w:rsidRDefault="007667DF" w:rsidP="007667D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</w:pPr>
    </w:p>
    <w:p w14:paraId="372197C8" w14:textId="77777777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eia o texto e responda às atividades.</w:t>
      </w:r>
    </w:p>
    <w:p w14:paraId="3C494F3B" w14:textId="77777777" w:rsid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EC8B0F2" w14:textId="77777777" w:rsidR="007667DF" w:rsidRPr="007667DF" w:rsidRDefault="007667DF" w:rsidP="007667D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m algum ponto sobre a água </w:t>
      </w:r>
      <w:r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primordial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flutua um lótus. Um magnífico lótus com as pétalas de sua flor fechadas </w:t>
      </w:r>
      <w:r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voga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 nas águas do Nilo. De repente, uma luz viva, a primeira do mundo, brilha bem dentro do cálice da flor. Cada vez mais forte, a luz obriga as pétalas a se abrir. Elas resistem um pouco, mas não podem suportar por muito tempo o assalto dessa luz. A flor do lótus por fim se abre,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lastRenderedPageBreak/>
        <w:t>e o jovem deus-sol – Rá (ou Ré) – se eleva de dentro dela e ilumina o mundo, que conhece enfim a claridade, as cores e o tempo.</w:t>
      </w:r>
    </w:p>
    <w:p w14:paraId="63716864" w14:textId="77777777" w:rsidR="007667DF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438ECDD" w14:textId="77777777" w:rsidR="007667DF" w:rsidRPr="007667DF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ÉVANO, Brigitte. </w:t>
      </w:r>
      <w:r w:rsidRPr="007667DF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>Contos e lendas do Egito Antigo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São Paulo: Companhia das Letras, 1998. </w:t>
      </w:r>
      <w:proofErr w:type="gramStart"/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.</w:t>
      </w:r>
      <w:proofErr w:type="gramEnd"/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9.</w:t>
      </w:r>
    </w:p>
    <w:p w14:paraId="66E38F8F" w14:textId="77777777" w:rsidR="007667DF" w:rsidRPr="007667DF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A3FDD46" w14:textId="52C4F990" w:rsidR="007667DF" w:rsidRPr="007667DF" w:rsidRDefault="00BB5C87" w:rsidP="007667D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6. 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adjetivo </w:t>
      </w:r>
      <w:r w:rsidR="007667DF"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primordial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que qualifica o substantivo </w:t>
      </w:r>
      <w:r w:rsidR="007667DF"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água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é uniforme, ou seja, concorda com o substantivo sem precisar sofrer flexão.</w:t>
      </w:r>
      <w:r w:rsid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nalise as alternativas e assinale aquela em que a palavra </w:t>
      </w:r>
      <w:r w:rsidR="007667DF"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água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é acompanhada de um adjetivo uniforme.</w:t>
      </w:r>
      <w:r w:rsidR="00D30D7E" w:rsidRPr="00D30D7E">
        <w:rPr>
          <w:rFonts w:ascii="Verdana" w:hAnsi="Verdana"/>
          <w:i/>
          <w:sz w:val="20"/>
          <w:szCs w:val="20"/>
        </w:rPr>
        <w:t xml:space="preserve"> (0,5)</w:t>
      </w:r>
    </w:p>
    <w:p w14:paraId="00D21C20" w14:textId="77777777" w:rsid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141AC49" w14:textId="103332D3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)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pura</w:t>
      </w:r>
    </w:p>
    <w:p w14:paraId="2952318F" w14:textId="6012140E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suja</w:t>
      </w:r>
    </w:p>
    <w:p w14:paraId="38A2804D" w14:textId="5E2EC959" w:rsidR="007667DF" w:rsidRPr="007667DF" w:rsidRDefault="007667DF" w:rsidP="007667DF">
      <w:pPr>
        <w:spacing w:after="0" w:line="240" w:lineRule="auto"/>
        <w:ind w:left="-993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  <w:t>c) Água podre</w:t>
      </w:r>
    </w:p>
    <w:p w14:paraId="01633927" w14:textId="4F2D38BC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bendita</w:t>
      </w:r>
    </w:p>
    <w:p w14:paraId="10E846F6" w14:textId="67B893BA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salgada</w:t>
      </w:r>
    </w:p>
    <w:p w14:paraId="3BFAD979" w14:textId="77777777" w:rsidR="007667DF" w:rsidRDefault="007667DF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F718D5B" w14:textId="77777777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leia o trecho.</w:t>
      </w:r>
    </w:p>
    <w:p w14:paraId="6248B1B3" w14:textId="77777777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[...] Um magnífico lótus com as pétalas de sua flor fechadas voga nas águas do Nilo. [...]</w:t>
      </w:r>
    </w:p>
    <w:p w14:paraId="263B1AE3" w14:textId="77777777" w:rsid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9D61179" w14:textId="26186D0A" w:rsidR="00A61576" w:rsidRPr="00A61576" w:rsidRDefault="00BB5C87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7. </w:t>
      </w:r>
      <w:proofErr w:type="gramStart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palavra </w:t>
      </w:r>
      <w:r w:rsidR="00A61576" w:rsidRPr="00A61576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fechadas</w:t>
      </w:r>
      <w:proofErr w:type="gramEnd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está fazendo concordância com</w:t>
      </w:r>
      <w:r w:rsidR="00D30D7E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44834A62" w14:textId="77777777" w:rsid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0B94EDBE" w14:textId="32E1B45B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magnífico</w:t>
      </w:r>
    </w:p>
    <w:p w14:paraId="7236A02C" w14:textId="3F68563B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ótus</w:t>
      </w:r>
    </w:p>
    <w:p w14:paraId="37A0FF65" w14:textId="26CA4988" w:rsidR="00A61576" w:rsidRPr="00A61576" w:rsidRDefault="00A61576" w:rsidP="00A61576">
      <w:pPr>
        <w:spacing w:after="0" w:line="240" w:lineRule="auto"/>
        <w:ind w:left="-993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  <w:t>c) pétalas</w:t>
      </w:r>
    </w:p>
    <w:p w14:paraId="67CC05A7" w14:textId="26361E7F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lor</w:t>
      </w:r>
    </w:p>
    <w:p w14:paraId="73006301" w14:textId="032A8909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s</w:t>
      </w:r>
    </w:p>
    <w:p w14:paraId="0F5B765E" w14:textId="77777777" w:rsidR="00A61576" w:rsidRDefault="00A61576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66E1CBD" w14:textId="77777777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leia o trecho.</w:t>
      </w:r>
    </w:p>
    <w:p w14:paraId="49512A1E" w14:textId="77777777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[...] Elas resistem um pouco, mas não podem suportar por muito tempo o assalto dessa luz. [...]</w:t>
      </w:r>
    </w:p>
    <w:p w14:paraId="1551AFA0" w14:textId="77777777" w:rsid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894BDED" w14:textId="77777777" w:rsidR="00D30D7E" w:rsidRDefault="00BB5C87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8. </w:t>
      </w:r>
      <w:proofErr w:type="gramStart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verbo </w:t>
      </w:r>
      <w:r w:rsidR="00A61576" w:rsidRPr="00A61576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resistem</w:t>
      </w:r>
      <w:proofErr w:type="gramEnd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concorda com o pronome pessoal </w:t>
      </w:r>
      <w:r w:rsidR="00A61576" w:rsidRPr="00A61576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elas</w:t>
      </w:r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que, por sua vez, está substituindo</w:t>
      </w:r>
    </w:p>
    <w:p w14:paraId="49C9A839" w14:textId="1D46F6AE" w:rsidR="00A61576" w:rsidRPr="00A61576" w:rsidRDefault="00D30D7E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30D7E">
        <w:rPr>
          <w:rFonts w:ascii="Verdana" w:hAnsi="Verdana"/>
          <w:i/>
          <w:sz w:val="20"/>
          <w:szCs w:val="20"/>
        </w:rPr>
        <w:t>(0,5)</w:t>
      </w:r>
    </w:p>
    <w:p w14:paraId="58477F0D" w14:textId="41D884DB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49E20896" w14:textId="60769E9C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)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uz</w:t>
      </w:r>
    </w:p>
    <w:p w14:paraId="12651C6C" w14:textId="0CF7CD5F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lor</w:t>
      </w:r>
    </w:p>
    <w:p w14:paraId="3907B060" w14:textId="0A528193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s</w:t>
      </w:r>
    </w:p>
    <w:p w14:paraId="43B77119" w14:textId="5FE855DE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álice</w:t>
      </w:r>
    </w:p>
    <w:p w14:paraId="51EE015E" w14:textId="6F33124B" w:rsidR="00A61576" w:rsidRPr="00A61576" w:rsidRDefault="00A61576" w:rsidP="00A61576">
      <w:pPr>
        <w:spacing w:after="0" w:line="240" w:lineRule="auto"/>
        <w:ind w:left="-993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proofErr w:type="gramStart"/>
      <w:r w:rsidRPr="00A61576"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  <w:t>e</w:t>
      </w:r>
      <w:proofErr w:type="gramEnd"/>
      <w:r w:rsidRPr="00A61576"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  <w:t>)pétalas</w:t>
      </w:r>
    </w:p>
    <w:p w14:paraId="11D7E36E" w14:textId="77777777" w:rsidR="00A61576" w:rsidRDefault="00A61576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EF98911" w14:textId="6844E882" w:rsidR="00FA0ECD" w:rsidRPr="00FA0ECD" w:rsidRDefault="00BB5C87" w:rsidP="00FA0ECD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19. </w:t>
      </w:r>
      <w:r w:rsidR="00FA0ECD"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sinale a alternativa que completa corretamente os espaços:</w:t>
      </w:r>
      <w:r w:rsidR="00D30D7E" w:rsidRPr="00D30D7E">
        <w:rPr>
          <w:rFonts w:ascii="Verdana" w:hAnsi="Verdana"/>
          <w:i/>
          <w:sz w:val="20"/>
          <w:szCs w:val="20"/>
        </w:rPr>
        <w:t xml:space="preserve"> (0,5)</w:t>
      </w:r>
    </w:p>
    <w:p w14:paraId="460C575F" w14:textId="77777777" w:rsidR="00FA0ECD" w:rsidRPr="00FA0ECD" w:rsidRDefault="00FA0ECD" w:rsidP="00FA0ECD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entrada para o cinema foi..., mas o filme e o desenho... </w:t>
      </w:r>
      <w:proofErr w:type="gramStart"/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mpensaram</w:t>
      </w:r>
      <w:proofErr w:type="gramEnd"/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pois saímos todos....   </w:t>
      </w:r>
    </w:p>
    <w:p w14:paraId="6280BDA3" w14:textId="77777777" w:rsidR="00FA0ECD" w:rsidRPr="00FA0ECD" w:rsidRDefault="00FA0ECD" w:rsidP="00FA0ECD">
      <w:pPr>
        <w:shd w:val="clear" w:color="auto" w:fill="FFFFFF"/>
        <w:spacing w:after="0" w:afterAutospacing="1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caro – apresentado – alegre</w:t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b) cara – apresentado - alegre</w:t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c) caro – apresentados – alegres</w:t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 w:rsidRPr="00FA0EC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d) cara – apresentados – alegres</w:t>
      </w:r>
      <w:r w:rsidRPr="00FA0EC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br/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cara – apresentados – alegre.</w:t>
      </w:r>
    </w:p>
    <w:p w14:paraId="0E2B0EAE" w14:textId="504E1911" w:rsidR="00FA0ECD" w:rsidRDefault="00BB5C87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. </w:t>
      </w:r>
      <w:r w:rsidR="00983E6B">
        <w:rPr>
          <w:rFonts w:ascii="Verdana" w:hAnsi="Verdana"/>
          <w:sz w:val="20"/>
          <w:szCs w:val="20"/>
        </w:rPr>
        <w:t>Há dois tipos de concordância entre as palavras da Língua Portuguesa, quais são elas?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1733883D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EFE537E" w14:textId="6433D7AA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0EA50453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D7C09F0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A95FEA7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7570491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056F57C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3146279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012A04A" w14:textId="2AB9AEBE" w:rsidR="00983E6B" w:rsidRPr="00B54EFF" w:rsidRDefault="00983E6B" w:rsidP="00B54EFF">
      <w:pPr>
        <w:spacing w:after="0" w:line="240" w:lineRule="auto"/>
        <w:ind w:left="-993"/>
        <w:jc w:val="right"/>
        <w:rPr>
          <w:rFonts w:ascii="Comic Sans MS" w:hAnsi="Comic Sans MS"/>
          <w:b/>
          <w:sz w:val="24"/>
          <w:szCs w:val="24"/>
        </w:rPr>
      </w:pPr>
      <w:r w:rsidRPr="00B54EFF">
        <w:rPr>
          <w:rFonts w:ascii="Comic Sans MS" w:hAnsi="Comic Sans MS"/>
          <w:b/>
          <w:sz w:val="24"/>
          <w:szCs w:val="24"/>
        </w:rPr>
        <w:t>BOA PROVA</w:t>
      </w:r>
      <w:proofErr w:type="gramStart"/>
      <w:r w:rsidRPr="00B54EFF">
        <w:rPr>
          <w:rFonts w:ascii="Comic Sans MS" w:hAnsi="Comic Sans MS"/>
          <w:b/>
          <w:sz w:val="24"/>
          <w:szCs w:val="24"/>
        </w:rPr>
        <w:t>!!</w:t>
      </w:r>
      <w:proofErr w:type="gramEnd"/>
    </w:p>
    <w:sectPr w:rsidR="00983E6B" w:rsidRPr="00B54EFF" w:rsidSect="00C16789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284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68C56" w14:textId="77777777" w:rsidR="00151F05" w:rsidRDefault="00151F05" w:rsidP="009851F2">
      <w:pPr>
        <w:spacing w:after="0" w:line="240" w:lineRule="auto"/>
      </w:pPr>
      <w:r>
        <w:separator/>
      </w:r>
    </w:p>
  </w:endnote>
  <w:endnote w:type="continuationSeparator" w:id="0">
    <w:p w14:paraId="570425A6" w14:textId="77777777" w:rsidR="00151F05" w:rsidRDefault="00151F0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1D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1D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5C21B" w14:textId="77777777" w:rsidR="00151F05" w:rsidRDefault="00151F05" w:rsidP="009851F2">
      <w:pPr>
        <w:spacing w:after="0" w:line="240" w:lineRule="auto"/>
      </w:pPr>
      <w:r>
        <w:separator/>
      </w:r>
    </w:p>
  </w:footnote>
  <w:footnote w:type="continuationSeparator" w:id="0">
    <w:p w14:paraId="1DA5C3EA" w14:textId="77777777" w:rsidR="00151F05" w:rsidRDefault="00151F0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A6D49AD"/>
    <w:multiLevelType w:val="hybridMultilevel"/>
    <w:tmpl w:val="DFC2AF7A"/>
    <w:lvl w:ilvl="0" w:tplc="2DEAC9B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26BA"/>
    <w:rsid w:val="000840B5"/>
    <w:rsid w:val="00093F84"/>
    <w:rsid w:val="000B39A7"/>
    <w:rsid w:val="000C2CDC"/>
    <w:rsid w:val="000D1D14"/>
    <w:rsid w:val="000D4CF7"/>
    <w:rsid w:val="000F03A2"/>
    <w:rsid w:val="00102A1B"/>
    <w:rsid w:val="00124F9F"/>
    <w:rsid w:val="00130BC0"/>
    <w:rsid w:val="001445BD"/>
    <w:rsid w:val="00151F05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7DC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C0F22"/>
    <w:rsid w:val="003D20C7"/>
    <w:rsid w:val="003D2A63"/>
    <w:rsid w:val="0040381F"/>
    <w:rsid w:val="0042634C"/>
    <w:rsid w:val="004312C8"/>
    <w:rsid w:val="0043469A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311DB"/>
    <w:rsid w:val="0054275C"/>
    <w:rsid w:val="00572411"/>
    <w:rsid w:val="005C3014"/>
    <w:rsid w:val="005E2CD3"/>
    <w:rsid w:val="005E5BEA"/>
    <w:rsid w:val="005F6252"/>
    <w:rsid w:val="00617C0A"/>
    <w:rsid w:val="00624538"/>
    <w:rsid w:val="006436FA"/>
    <w:rsid w:val="006451D4"/>
    <w:rsid w:val="0064737F"/>
    <w:rsid w:val="006C72CA"/>
    <w:rsid w:val="006D6C40"/>
    <w:rsid w:val="006E1771"/>
    <w:rsid w:val="006E26DF"/>
    <w:rsid w:val="006F5A84"/>
    <w:rsid w:val="007300A8"/>
    <w:rsid w:val="00735AE3"/>
    <w:rsid w:val="0073776A"/>
    <w:rsid w:val="00755526"/>
    <w:rsid w:val="007571C0"/>
    <w:rsid w:val="007667DF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3E6B"/>
    <w:rsid w:val="009851F2"/>
    <w:rsid w:val="009A26A2"/>
    <w:rsid w:val="009A7F64"/>
    <w:rsid w:val="009B50B6"/>
    <w:rsid w:val="009C3431"/>
    <w:rsid w:val="009D122B"/>
    <w:rsid w:val="009F37A8"/>
    <w:rsid w:val="00A13C93"/>
    <w:rsid w:val="00A60A0D"/>
    <w:rsid w:val="00A61576"/>
    <w:rsid w:val="00A76795"/>
    <w:rsid w:val="00A84ECD"/>
    <w:rsid w:val="00A84FD5"/>
    <w:rsid w:val="00A94C5E"/>
    <w:rsid w:val="00AA5F36"/>
    <w:rsid w:val="00AA73EE"/>
    <w:rsid w:val="00AA7D9F"/>
    <w:rsid w:val="00AC2CB2"/>
    <w:rsid w:val="00AC2CBC"/>
    <w:rsid w:val="00B008E6"/>
    <w:rsid w:val="00B0295A"/>
    <w:rsid w:val="00B268CB"/>
    <w:rsid w:val="00B30EA2"/>
    <w:rsid w:val="00B46F94"/>
    <w:rsid w:val="00B54EFF"/>
    <w:rsid w:val="00B65E33"/>
    <w:rsid w:val="00B674E8"/>
    <w:rsid w:val="00B71635"/>
    <w:rsid w:val="00B94D7B"/>
    <w:rsid w:val="00BA2C10"/>
    <w:rsid w:val="00BB343C"/>
    <w:rsid w:val="00BB5C87"/>
    <w:rsid w:val="00BC692B"/>
    <w:rsid w:val="00BD077F"/>
    <w:rsid w:val="00BE09C1"/>
    <w:rsid w:val="00BE32F2"/>
    <w:rsid w:val="00BF0FFC"/>
    <w:rsid w:val="00C16789"/>
    <w:rsid w:val="00C25F49"/>
    <w:rsid w:val="00C5261D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0D7E"/>
    <w:rsid w:val="00D3757A"/>
    <w:rsid w:val="00D613D9"/>
    <w:rsid w:val="00D62933"/>
    <w:rsid w:val="00D73612"/>
    <w:rsid w:val="00D90A68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F034E6"/>
    <w:rsid w:val="00F03E24"/>
    <w:rsid w:val="00F11228"/>
    <w:rsid w:val="00F16B25"/>
    <w:rsid w:val="00F44BF8"/>
    <w:rsid w:val="00F62009"/>
    <w:rsid w:val="00F75909"/>
    <w:rsid w:val="00F95273"/>
    <w:rsid w:val="00FA0EC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6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24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7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9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40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9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571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6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336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7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5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9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30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053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93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437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466C-9701-4727-985D-75EE7833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413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37</cp:revision>
  <cp:lastPrinted>2018-08-06T13:00:00Z</cp:lastPrinted>
  <dcterms:created xsi:type="dcterms:W3CDTF">2021-02-25T16:08:00Z</dcterms:created>
  <dcterms:modified xsi:type="dcterms:W3CDTF">2021-12-06T20:06:00Z</dcterms:modified>
</cp:coreProperties>
</file>